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70" w:rsidRPr="00696177" w:rsidRDefault="00C47870" w:rsidP="00821B04">
      <w:pPr>
        <w:widowControl/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第1－２号（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>第３条企業登録 (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2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>)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用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C47870" w:rsidRPr="00696177" w:rsidRDefault="00C47870" w:rsidP="00C4787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5C2D43" w:rsidRDefault="005C2D43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C47870" w:rsidRPr="00696177" w:rsidRDefault="00C47870" w:rsidP="00C47870">
      <w:pPr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C47870" w:rsidRPr="00696177" w:rsidRDefault="00C47870" w:rsidP="00C47870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C47870" w:rsidRPr="00696177" w:rsidRDefault="00C47870" w:rsidP="00C47870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C47870" w:rsidRPr="00696177" w:rsidRDefault="00C47870" w:rsidP="00C47870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696177" w:rsidRDefault="00C47870" w:rsidP="00C4787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C47870" w:rsidRPr="00696177" w:rsidRDefault="00C47870" w:rsidP="00C47870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EF69AA" w:rsidRDefault="00C25F65" w:rsidP="00C47870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、一般事業主行動計画を添えて</w:t>
      </w:r>
      <w:r w:rsidR="00C47870" w:rsidRPr="00EF69AA">
        <w:rPr>
          <w:rFonts w:ascii="ＭＳ Ｐ明朝" w:eastAsia="ＭＳ Ｐ明朝" w:hAnsi="ＭＳ Ｐ明朝" w:cs="ＭＳ 明朝" w:hint="eastAsia"/>
          <w:sz w:val="24"/>
          <w:szCs w:val="24"/>
        </w:rPr>
        <w:t>申請します。</w:t>
      </w:r>
    </w:p>
    <w:p w:rsidR="00C47870" w:rsidRPr="00EF69AA" w:rsidRDefault="00C47870" w:rsidP="00C4787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C8263F" w:rsidRPr="00EF69AA" w:rsidRDefault="004C4D05" w:rsidP="00C8263F">
      <w:pPr>
        <w:rPr>
          <w:sz w:val="24"/>
          <w:szCs w:val="24"/>
        </w:rPr>
      </w:pPr>
      <w:r w:rsidRPr="00EF69AA">
        <w:rPr>
          <w:rFonts w:hint="eastAsia"/>
          <w:sz w:val="24"/>
          <w:szCs w:val="24"/>
        </w:rPr>
        <w:t xml:space="preserve">１　</w:t>
      </w:r>
      <w:r w:rsidR="00C25F65" w:rsidRPr="00EF69AA">
        <w:rPr>
          <w:rFonts w:hint="eastAsia"/>
          <w:sz w:val="24"/>
          <w:szCs w:val="24"/>
        </w:rPr>
        <w:t>県内</w:t>
      </w:r>
      <w:r w:rsidR="00C8263F" w:rsidRPr="00EF69AA">
        <w:rPr>
          <w:rFonts w:hint="eastAsia"/>
          <w:sz w:val="24"/>
          <w:szCs w:val="24"/>
        </w:rPr>
        <w:t>事業所の概要</w:t>
      </w:r>
    </w:p>
    <w:tbl>
      <w:tblPr>
        <w:tblStyle w:val="a7"/>
        <w:tblW w:w="0" w:type="auto"/>
        <w:tblInd w:w="280" w:type="dxa"/>
        <w:tblLook w:val="04A0" w:firstRow="1" w:lastRow="0" w:firstColumn="1" w:lastColumn="0" w:noHBand="0" w:noVBand="1"/>
      </w:tblPr>
      <w:tblGrid>
        <w:gridCol w:w="1823"/>
        <w:gridCol w:w="7392"/>
      </w:tblGrid>
      <w:tr w:rsidR="00EF69AA" w:rsidRPr="00EF69AA" w:rsidTr="00EF69AA">
        <w:trPr>
          <w:trHeight w:val="42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25F65" w:rsidP="00103F56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w w:val="90"/>
                <w:sz w:val="24"/>
                <w:szCs w:val="24"/>
              </w:rPr>
              <w:t>名称（フリガナ）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753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8263F" w:rsidP="00B05BBF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在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B05BBF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〒</w:t>
            </w:r>
          </w:p>
          <w:p w:rsidR="00C8263F" w:rsidRPr="00EF69AA" w:rsidRDefault="00C25F65" w:rsidP="00B05BBF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="00C8263F" w:rsidRPr="00EF69A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B05BBF" w:rsidRPr="00EF69AA">
              <w:rPr>
                <w:rFonts w:hint="eastAsia"/>
                <w:sz w:val="24"/>
                <w:szCs w:val="24"/>
              </w:rPr>
              <w:t xml:space="preserve">　　</w:t>
            </w:r>
            <w:r w:rsidR="00C8263F" w:rsidRPr="00EF69AA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EF69AA">
        <w:trPr>
          <w:trHeight w:val="36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8263F" w:rsidP="00103F56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業　　種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37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25F65" w:rsidP="00103F56">
            <w:pPr>
              <w:jc w:val="center"/>
              <w:rPr>
                <w:w w:val="80"/>
                <w:szCs w:val="24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RL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35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3F" w:rsidRPr="00EF69AA" w:rsidRDefault="00C25F65" w:rsidP="00103F56">
            <w:pPr>
              <w:jc w:val="center"/>
              <w:rPr>
                <w:sz w:val="22"/>
                <w:szCs w:val="24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（代表）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3F" w:rsidRPr="00EF69AA" w:rsidRDefault="00C8263F" w:rsidP="00103F56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35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労働者数&lt;男性&gt;</w:t>
            </w:r>
          </w:p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　　　　　&lt;女性&gt;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正規職員（　　　　　　）名・非正規職員（　　　　　　）名、うち管理職　（　　　　　　）名</w:t>
            </w:r>
          </w:p>
          <w:p w:rsidR="005C2D43" w:rsidRPr="00EF69AA" w:rsidRDefault="005C2D43" w:rsidP="005C2D43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正規職員（　　　　　　）名・非正規職員（　　　　　　）名、うち管理職　（　　　　　　）名</w:t>
            </w:r>
          </w:p>
        </w:tc>
      </w:tr>
      <w:tr w:rsidR="00EF69AA" w:rsidRPr="00EF69AA" w:rsidTr="00EF69AA">
        <w:trPr>
          <w:trHeight w:val="71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43" w:rsidRPr="00EF69AA" w:rsidRDefault="005C2D43" w:rsidP="005C2D43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担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当</w:t>
            </w:r>
            <w:r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F" w:rsidRPr="00EF69AA" w:rsidRDefault="00B05BBF" w:rsidP="005C2D43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属部署</w:t>
            </w:r>
          </w:p>
          <w:p w:rsidR="005C2D43" w:rsidRPr="00EF69AA" w:rsidRDefault="00B05BBF" w:rsidP="005C2D43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氏</w:t>
            </w:r>
            <w:r w:rsidR="005C2D43" w:rsidRPr="00EF69AA">
              <w:rPr>
                <w:rFonts w:hint="eastAsia"/>
                <w:sz w:val="24"/>
                <w:szCs w:val="24"/>
              </w:rPr>
              <w:t>名</w:t>
            </w:r>
          </w:p>
          <w:p w:rsidR="005C2D43" w:rsidRPr="00EF69AA" w:rsidRDefault="00C25F65" w:rsidP="005C2D43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:rsidR="005C2D43" w:rsidRPr="005C2D43" w:rsidRDefault="005C2D43" w:rsidP="00D12CFF">
      <w:pPr>
        <w:rPr>
          <w:rFonts w:ascii="ＭＳ Ｐ明朝" w:eastAsia="ＭＳ Ｐ明朝" w:hAnsi="ＭＳ Ｐ明朝" w:cs="ＭＳ 明朝"/>
          <w:szCs w:val="24"/>
        </w:rPr>
      </w:pPr>
    </w:p>
    <w:p w:rsidR="007A18EA" w:rsidRPr="00EF69AA" w:rsidRDefault="004C4D05" w:rsidP="007A18EA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２　</w:t>
      </w:r>
      <w:r w:rsidR="007A18EA" w:rsidRPr="00696177">
        <w:rPr>
          <w:rFonts w:ascii="ＭＳ Ｐ明朝" w:eastAsia="ＭＳ Ｐ明朝" w:hAnsi="ＭＳ Ｐ明朝" w:cs="ＭＳ 明朝" w:hint="eastAsia"/>
          <w:sz w:val="24"/>
          <w:szCs w:val="24"/>
        </w:rPr>
        <w:t>県内事業所における「県版行動計画」の策定</w:t>
      </w:r>
      <w:r w:rsidR="00C25F65" w:rsidRPr="00EF69AA">
        <w:rPr>
          <w:rFonts w:ascii="ＭＳ Ｐ明朝" w:eastAsia="ＭＳ Ｐ明朝" w:hAnsi="ＭＳ Ｐ明朝" w:cs="ＭＳ 明朝" w:hint="eastAsia"/>
          <w:sz w:val="24"/>
          <w:szCs w:val="24"/>
        </w:rPr>
        <w:t>年月日</w:t>
      </w:r>
    </w:p>
    <w:p w:rsidR="007A18EA" w:rsidRPr="00EF69AA" w:rsidRDefault="00C25F65" w:rsidP="007A18EA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7A18EA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 年 　　月 　　日</w:t>
      </w:r>
    </w:p>
    <w:p w:rsidR="007A18EA" w:rsidRPr="00EF69AA" w:rsidRDefault="007A18EA" w:rsidP="007A18EA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7A18EA" w:rsidRPr="00EF69AA" w:rsidRDefault="007A18EA" w:rsidP="007A18EA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4C4D05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「県版行動計画」の外部への公表方法</w:t>
      </w:r>
    </w:p>
    <w:p w:rsidR="007A18EA" w:rsidRPr="00EF69AA" w:rsidRDefault="007A18EA" w:rsidP="007A18EA">
      <w:pPr>
        <w:ind w:rightChars="-236" w:right="-45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①インターネットの利用　【自社のホームページ ・ その他（　　　　　　　　　　　　　　　　　　　　　　　）】</w:t>
      </w:r>
    </w:p>
    <w:p w:rsidR="00C8263F" w:rsidRPr="00EF69AA" w:rsidRDefault="007A18EA" w:rsidP="00D12CFF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②その他（　　　　　　　　　　　　　　　　　　　　　　　　　　　　　　　　　　　　　　　　　　　　　　　　　　　　　）</w:t>
      </w:r>
    </w:p>
    <w:p w:rsidR="007A18EA" w:rsidRPr="00EF69AA" w:rsidRDefault="007A18EA" w:rsidP="00C8263F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C8263F" w:rsidRPr="00EF69AA" w:rsidRDefault="007A18EA" w:rsidP="00C8263F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４</w:t>
      </w:r>
      <w:r w:rsidR="004C4D05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C8263F"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C8263F" w:rsidRPr="00696177" w:rsidRDefault="005B3F0A" w:rsidP="005B3F0A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C8263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１　</w:t>
      </w:r>
      <w:r w:rsidR="005C2D43">
        <w:rPr>
          <w:rFonts w:ascii="ＭＳ Ｐ明朝" w:eastAsia="ＭＳ Ｐ明朝" w:hAnsi="ＭＳ Ｐ明朝" w:cs="ＭＳ 明朝" w:hint="eastAsia"/>
          <w:sz w:val="24"/>
          <w:szCs w:val="24"/>
        </w:rPr>
        <w:t>本社において策定した</w:t>
      </w:r>
      <w:r w:rsidR="00C8263F" w:rsidRPr="00696177">
        <w:rPr>
          <w:rFonts w:ascii="ＭＳ Ｐ明朝" w:eastAsia="ＭＳ Ｐ明朝" w:hAnsi="ＭＳ Ｐ明朝" w:cs="ＭＳ 明朝" w:hint="eastAsia"/>
          <w:sz w:val="24"/>
          <w:szCs w:val="24"/>
        </w:rPr>
        <w:t>「一般事業主行動計画」</w:t>
      </w:r>
    </w:p>
    <w:p w:rsidR="005C2D43" w:rsidRPr="00696177" w:rsidRDefault="005B3F0A" w:rsidP="005B3F0A">
      <w:pPr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C8263F" w:rsidRPr="00696177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5C2D43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605F58">
        <w:rPr>
          <w:rFonts w:ascii="ＭＳ Ｐ明朝" w:eastAsia="ＭＳ Ｐ明朝" w:hAnsi="ＭＳ Ｐ明朝" w:cs="ＭＳ 明朝" w:hint="eastAsia"/>
          <w:sz w:val="24"/>
          <w:szCs w:val="24"/>
        </w:rPr>
        <w:t>県内事業者において策定した「県版行動計画」（</w:t>
      </w:r>
      <w:r w:rsidR="00605F58" w:rsidRPr="00107456">
        <w:rPr>
          <w:rFonts w:ascii="ＭＳ Ｐ明朝" w:eastAsia="ＭＳ Ｐ明朝" w:hAnsi="ＭＳ Ｐ明朝" w:cs="ＭＳ 明朝" w:hint="eastAsia"/>
          <w:sz w:val="24"/>
          <w:szCs w:val="24"/>
        </w:rPr>
        <w:t>様式２</w:t>
      </w:r>
      <w:r w:rsidR="005C2D43" w:rsidRPr="00696177">
        <w:rPr>
          <w:rFonts w:ascii="ＭＳ Ｐ明朝" w:eastAsia="ＭＳ Ｐ明朝" w:hAnsi="ＭＳ Ｐ明朝" w:cs="ＭＳ 明朝" w:hint="eastAsia"/>
          <w:sz w:val="24"/>
          <w:szCs w:val="24"/>
        </w:rPr>
        <w:t>－１号）</w:t>
      </w:r>
      <w:bookmarkStart w:id="0" w:name="_GoBack"/>
      <w:bookmarkEnd w:id="0"/>
    </w:p>
    <w:sectPr w:rsidR="005C2D43" w:rsidRPr="00696177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1B04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AA7E8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B05A-6BCF-4F1E-87BF-A24B72A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18-04-02T07:49:00Z</dcterms:created>
  <dcterms:modified xsi:type="dcterms:W3CDTF">2018-04-02T07:49:00Z</dcterms:modified>
</cp:coreProperties>
</file>